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D00924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D00924" w:rsidRDefault="00622057" w:rsidP="00D00924">
      <w:pPr>
        <w:spacing w:line="276" w:lineRule="auto"/>
      </w:pPr>
    </w:p>
    <w:p w:rsidR="00960031" w:rsidRPr="00D00924" w:rsidRDefault="00960031" w:rsidP="00D00924">
      <w:pPr>
        <w:spacing w:line="276" w:lineRule="auto"/>
        <w:ind w:left="4820"/>
        <w:jc w:val="both"/>
      </w:pPr>
      <w:r w:rsidRPr="00D00924">
        <w:rPr>
          <w:b/>
        </w:rPr>
        <w:t>CONTRATACION DIRECTA</w:t>
      </w:r>
      <w:r w:rsidRPr="00D00924">
        <w:t xml:space="preserve"> </w:t>
      </w:r>
      <w:r w:rsidR="00DF6E2A" w:rsidRPr="00D00924">
        <w:t>– MODALID</w:t>
      </w:r>
      <w:r w:rsidR="00D00924">
        <w:t xml:space="preserve">AD PLURIPROPONENTE- </w:t>
      </w:r>
      <w:r w:rsidRPr="00D00924">
        <w:t>LEY</w:t>
      </w:r>
      <w:r w:rsidR="00D00924">
        <w:t xml:space="preserve"> </w:t>
      </w:r>
      <w:r w:rsidR="002004EA" w:rsidRPr="00D00924">
        <w:t xml:space="preserve"> </w:t>
      </w:r>
      <w:r w:rsidRPr="00D00924">
        <w:t>N</w:t>
      </w:r>
      <w:r w:rsidR="005F41A2" w:rsidRPr="00D00924">
        <w:t xml:space="preserve">° 783-P PRORROGADA POR LEY </w:t>
      </w:r>
      <w:r w:rsidR="00D8027C" w:rsidRPr="00D00924">
        <w:t>N°</w:t>
      </w:r>
      <w:r w:rsidR="005F41A2" w:rsidRPr="00D00924">
        <w:t xml:space="preserve"> </w:t>
      </w:r>
      <w:r w:rsidR="00D00924">
        <w:t>1987</w:t>
      </w:r>
      <w:r w:rsidRPr="00D00924">
        <w:t>-P</w:t>
      </w:r>
      <w:r w:rsidR="00D00924">
        <w:t xml:space="preserve">,  DECRETO Nº 1666 / 2.006; </w:t>
      </w:r>
      <w:r w:rsidR="007B3717" w:rsidRPr="00D00924">
        <w:t xml:space="preserve">RESOLUCIÓN </w:t>
      </w:r>
      <w:r w:rsidR="00DD2674" w:rsidRPr="00D00924">
        <w:t xml:space="preserve">N° </w:t>
      </w:r>
      <w:r w:rsidRPr="00D00924">
        <w:t>0790</w:t>
      </w:r>
      <w:r w:rsidR="00D00924" w:rsidRPr="00D00924">
        <w:t xml:space="preserve"> H.P.D.G.R.09. </w:t>
      </w:r>
      <w:r w:rsidR="00D00924">
        <w:t xml:space="preserve"> Y RESOLUCION N° 0489-H.P.D.G.R.2020</w:t>
      </w:r>
      <w:r w:rsidRPr="00D00924">
        <w:t xml:space="preserve">- </w:t>
      </w:r>
      <w:r w:rsidR="00D00924" w:rsidRPr="00D00924">
        <w:t xml:space="preserve">PLIEGO DE CONDICIONES </w:t>
      </w:r>
      <w:r w:rsidR="00D00924">
        <w:t xml:space="preserve">GENERALES, </w:t>
      </w:r>
      <w:r w:rsidRPr="00D00924">
        <w:t xml:space="preserve">AUTORIZADA POR RESOLUCION Nº </w:t>
      </w:r>
      <w:r w:rsidR="00D00924">
        <w:t>0354</w:t>
      </w:r>
      <w:r w:rsidRPr="00D00924">
        <w:t>-H.P.D.G.R.</w:t>
      </w:r>
      <w:r w:rsidR="00D00924">
        <w:t>20</w:t>
      </w:r>
      <w:r w:rsidR="0020681B">
        <w:t>20</w:t>
      </w:r>
      <w:r w:rsidRPr="00D00924">
        <w:t xml:space="preserve">, DEL </w:t>
      </w:r>
      <w:r w:rsidR="00D00924">
        <w:t>27</w:t>
      </w:r>
      <w:r w:rsidRPr="00D00924">
        <w:t xml:space="preserve"> DE </w:t>
      </w:r>
      <w:r w:rsidR="00D00924">
        <w:t>FEBRERO</w:t>
      </w:r>
      <w:r w:rsidRPr="00D00924">
        <w:t xml:space="preserve">  DEL 2.0</w:t>
      </w:r>
      <w:r w:rsidR="00D00924">
        <w:t>20</w:t>
      </w:r>
      <w:r w:rsidRPr="00D00924">
        <w:t>.</w:t>
      </w:r>
    </w:p>
    <w:p w:rsidR="00376E4B" w:rsidRPr="00D00924" w:rsidRDefault="00E3245B" w:rsidP="00D00924">
      <w:pPr>
        <w:spacing w:line="276" w:lineRule="auto"/>
        <w:ind w:left="4820"/>
        <w:jc w:val="both"/>
        <w:rPr>
          <w:b/>
        </w:rPr>
      </w:pPr>
      <w:r w:rsidRPr="00D00924">
        <w:rPr>
          <w:b/>
        </w:rPr>
        <w:t>EXPEDIENTE Nº 802-</w:t>
      </w:r>
      <w:r w:rsidR="00E63C71" w:rsidRPr="00D00924">
        <w:rPr>
          <w:b/>
        </w:rPr>
        <w:t>1390</w:t>
      </w:r>
      <w:r w:rsidR="00A556E5" w:rsidRPr="00D00924">
        <w:rPr>
          <w:b/>
        </w:rPr>
        <w:t xml:space="preserve"> </w:t>
      </w:r>
      <w:r w:rsidR="007E2AB6" w:rsidRPr="00D00924">
        <w:rPr>
          <w:b/>
        </w:rPr>
        <w:t xml:space="preserve">/ </w:t>
      </w:r>
      <w:r w:rsidRPr="00D00924">
        <w:rPr>
          <w:b/>
        </w:rPr>
        <w:t xml:space="preserve"> 2.01</w:t>
      </w:r>
      <w:r w:rsidR="007B3717" w:rsidRPr="00D00924">
        <w:rPr>
          <w:b/>
        </w:rPr>
        <w:t>9</w:t>
      </w:r>
      <w:r w:rsidR="00422DA7" w:rsidRPr="00D00924">
        <w:rPr>
          <w:b/>
        </w:rPr>
        <w:t>.-</w:t>
      </w:r>
    </w:p>
    <w:p w:rsidR="00C70F7E" w:rsidRPr="00D00924" w:rsidRDefault="00376E4B" w:rsidP="00D00924">
      <w:pPr>
        <w:spacing w:line="276" w:lineRule="auto"/>
        <w:ind w:left="4820"/>
        <w:jc w:val="both"/>
        <w:rPr>
          <w:b/>
        </w:rPr>
      </w:pPr>
      <w:r w:rsidRPr="00D00924">
        <w:rPr>
          <w:b/>
        </w:rPr>
        <w:t xml:space="preserve">VALOR DE PLIEGO: </w:t>
      </w:r>
      <w:r w:rsidRPr="00D00924">
        <w:t xml:space="preserve">$ </w:t>
      </w:r>
      <w:r w:rsidR="00F129F2" w:rsidRPr="00D00924">
        <w:t>5.000</w:t>
      </w:r>
    </w:p>
    <w:p w:rsidR="00614E25" w:rsidRPr="00D00924" w:rsidRDefault="00E3245B" w:rsidP="00D00924">
      <w:pPr>
        <w:spacing w:line="276" w:lineRule="auto"/>
        <w:ind w:left="4820"/>
        <w:jc w:val="both"/>
      </w:pPr>
      <w:r w:rsidRPr="00D00924">
        <w:rPr>
          <w:b/>
        </w:rPr>
        <w:t>REF</w:t>
      </w:r>
      <w:r w:rsidRPr="00D00924">
        <w:t>.:</w:t>
      </w:r>
      <w:r w:rsidR="00893301" w:rsidRPr="00D00924">
        <w:t xml:space="preserve"> </w:t>
      </w:r>
      <w:r w:rsidR="002004EA" w:rsidRPr="00D00924">
        <w:t xml:space="preserve">EL SERVICIO DE FARMACIA Y DROGUERIA SOLICITA LA </w:t>
      </w:r>
      <w:r w:rsidR="00F00FD6" w:rsidRPr="00D00924">
        <w:t xml:space="preserve">ADQUISICION </w:t>
      </w:r>
      <w:r w:rsidR="00E63C71" w:rsidRPr="00D00924">
        <w:t>DE INSUMOS Y REACTIVOS</w:t>
      </w:r>
      <w:r w:rsidR="00D00924" w:rsidRPr="00D00924">
        <w:t xml:space="preserve"> GENERALES, CON DESTINO AL </w:t>
      </w:r>
      <w:r w:rsidR="00E63C71" w:rsidRPr="00D00924">
        <w:t>SERVICIO DE GINECOLOGÍA Y FERTILIZACIÓN  DE ESTE H.P.D.D.G.R.</w:t>
      </w:r>
    </w:p>
    <w:p w:rsidR="00E2795C" w:rsidRPr="00D00924" w:rsidRDefault="00E63C71" w:rsidP="00D00924">
      <w:pPr>
        <w:spacing w:line="276" w:lineRule="auto"/>
        <w:ind w:left="4820"/>
        <w:jc w:val="both"/>
      </w:pPr>
      <w:r w:rsidRPr="00D00924">
        <w:rPr>
          <w:b/>
        </w:rPr>
        <w:t xml:space="preserve">APERTURA: </w:t>
      </w:r>
      <w:r w:rsidR="00F129F2" w:rsidRPr="00D00924">
        <w:t>24</w:t>
      </w:r>
      <w:r w:rsidRPr="00D00924">
        <w:t>/0</w:t>
      </w:r>
      <w:r w:rsidR="00F129F2" w:rsidRPr="00D00924">
        <w:t>4</w:t>
      </w:r>
      <w:r w:rsidRPr="00D00924">
        <w:t>/20</w:t>
      </w:r>
      <w:r w:rsidR="00F129F2" w:rsidRPr="00D00924">
        <w:t>20</w:t>
      </w:r>
      <w:r w:rsidRPr="00D00924">
        <w:rPr>
          <w:b/>
        </w:rPr>
        <w:t xml:space="preserve">   HORA: </w:t>
      </w:r>
      <w:r w:rsidRPr="00D00924">
        <w:t>09:30</w:t>
      </w:r>
    </w:p>
    <w:p w:rsidR="00E33C5C" w:rsidRPr="00D00924" w:rsidRDefault="00E2795C" w:rsidP="00D00924">
      <w:pPr>
        <w:pStyle w:val="Textoindependiente"/>
        <w:spacing w:line="276" w:lineRule="auto"/>
        <w:ind w:left="4820"/>
        <w:rPr>
          <w:rFonts w:ascii="Times New Roman" w:hAnsi="Times New Roman"/>
          <w:sz w:val="24"/>
          <w:szCs w:val="24"/>
          <w:lang w:val="es-ES"/>
        </w:rPr>
      </w:pPr>
      <w:r w:rsidRPr="00D00924">
        <w:rPr>
          <w:rFonts w:ascii="Times New Roman" w:hAnsi="Times New Roman"/>
          <w:b/>
          <w:sz w:val="24"/>
          <w:szCs w:val="24"/>
          <w:u w:val="single"/>
          <w:lang w:val="es-ES"/>
        </w:rPr>
        <w:t>LUGAR DE RECEPCION Y APERTURA</w:t>
      </w:r>
      <w:r w:rsidRPr="00D00924">
        <w:rPr>
          <w:rFonts w:ascii="Times New Roman" w:hAnsi="Times New Roman"/>
          <w:sz w:val="24"/>
          <w:szCs w:val="24"/>
          <w:lang w:val="es-ES"/>
        </w:rPr>
        <w:t>:</w:t>
      </w:r>
      <w:r w:rsidR="00D00924" w:rsidRPr="00D00924">
        <w:rPr>
          <w:rFonts w:ascii="Times New Roman" w:hAnsi="Times New Roman"/>
          <w:sz w:val="24"/>
          <w:szCs w:val="24"/>
        </w:rPr>
        <w:t xml:space="preserve"> EDIFICIO VERDE 2° PISO SECTOR SUROESTE DE ESTE NOSOCOMIO.</w:t>
      </w:r>
    </w:p>
    <w:p w:rsidR="00E33C5C" w:rsidRPr="00C6515E" w:rsidRDefault="00E33C5C" w:rsidP="00DF6E2A">
      <w:pPr>
        <w:ind w:left="3969"/>
        <w:rPr>
          <w:sz w:val="22"/>
          <w:szCs w:val="22"/>
          <w:u w:val="single"/>
        </w:rPr>
      </w:pPr>
    </w:p>
    <w:p w:rsidR="00814035" w:rsidRDefault="00814035" w:rsidP="00614E25">
      <w:pPr>
        <w:rPr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6328"/>
        <w:gridCol w:w="1559"/>
        <w:gridCol w:w="1276"/>
      </w:tblGrid>
      <w:tr w:rsidR="00E63C71" w:rsidRPr="00E63C71" w:rsidTr="00E63C7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 DE INSU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dios de Cultivos para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ertilización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In Vitro tipo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trolife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</w:t>
            </w:r>
            <w:r w:rsidR="005E41E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Global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ife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o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Quin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 comp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dio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rioperservaci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Se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dio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rioperservaci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y Embriones kit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trificación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tipo KITAZATO O  CRYO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dio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rioperservaci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y Embriones kit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Warming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tipo KITAZATO O  CRYO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lacas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rioperservaci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y Embriones  CON CRIOTOP tipo KITAZATO O  CRYO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dio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rioperservaci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Tejido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Ovár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guja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spiración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Embriones tipo Cook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dical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o Wal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5E41EA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ánula</w:t>
            </w:r>
            <w:r w:rsidR="00E63C71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Transferencia de Embriones tipo Cook </w:t>
            </w:r>
            <w:proofErr w:type="spellStart"/>
            <w:r w:rsidR="00E63C71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dical</w:t>
            </w:r>
            <w:proofErr w:type="spellEnd"/>
            <w:r w:rsidR="00E63C71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o Wal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laca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tri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a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35mm TIPO FALCON O OOS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laca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tri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a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60mm WELL CENTRAL TIPO FALCON O OOS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laca de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etri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o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60mm TIPO FALCON O OOS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</w:t>
            </w:r>
          </w:p>
        </w:tc>
      </w:tr>
      <w:tr w:rsidR="00E63C71" w:rsidRPr="00E63C71" w:rsidTr="00E63C71">
        <w:trPr>
          <w:trHeight w:val="50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peta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o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ml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envase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peta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o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5ml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envase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peta de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ástico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0ml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envase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E63C71" w:rsidRPr="00E63C71" w:rsidTr="00E63C71">
        <w:trPr>
          <w:trHeight w:val="5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ubo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alcon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ónico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tapa a rosca 15ml cod:35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0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Tubo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 xml:space="preserve"> Falcon Round-Bottom  cod:35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X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Tubo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 xml:space="preserve"> Falcon Round-Bottom  cod:352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X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ca de ICSI TIPO FALCON O OOS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E63C71" w:rsidRPr="00E63C71" w:rsidTr="005E41E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Stripper BP TIPO MID ATLANTIC O 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5E41E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2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 xml:space="preserve">Stripper bulb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pipettors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 xml:space="preserve">  TIPO MID ATLANTIC O 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ACK X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63C71" w:rsidRPr="00E63C71" w:rsidTr="005E41EA">
        <w:trPr>
          <w:trHeight w:val="46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 para manejo de </w:t>
            </w:r>
            <w:r w:rsidR="005E41EA" w:rsidRPr="00E63C71">
              <w:rPr>
                <w:rFonts w:ascii="Calibri" w:hAnsi="Calibri"/>
                <w:color w:val="000000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135ul   tipo MID ATLANTIC O 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X20 TI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56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 para manejo de </w:t>
            </w:r>
            <w:r w:rsidR="005E41EA" w:rsidRPr="00E63C71">
              <w:rPr>
                <w:rFonts w:ascii="Calibri" w:hAnsi="Calibri"/>
                <w:color w:val="000000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150-155ul   tipo MID ATLANTIC O 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X20 T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49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 para manejo de </w:t>
            </w:r>
            <w:r w:rsidR="005E41EA" w:rsidRPr="00E63C71">
              <w:rPr>
                <w:rFonts w:ascii="Calibri" w:hAnsi="Calibri"/>
                <w:color w:val="000000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170-175ul   tipo MID ATLANTIC O 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X20 TI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40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rPr>
                <w:rFonts w:ascii="Calibri" w:hAnsi="Calibri"/>
                <w:color w:val="000000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 para manejo de </w:t>
            </w:r>
            <w:r w:rsidR="005E41EA" w:rsidRPr="00E63C71">
              <w:rPr>
                <w:rFonts w:ascii="Calibri" w:hAnsi="Calibri"/>
                <w:color w:val="000000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200ul   tipo MID ATLANTIC O 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X20 T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4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 para manejo de </w:t>
            </w:r>
            <w:r w:rsidR="005E41EA" w:rsidRPr="00E63C71">
              <w:rPr>
                <w:rFonts w:ascii="Calibri" w:hAnsi="Calibri"/>
                <w:color w:val="000000"/>
                <w:lang w:val="es-AR" w:eastAsia="es-AR"/>
              </w:rPr>
              <w:t>óvulos</w:t>
            </w:r>
            <w:r w:rsidRPr="00E63C71">
              <w:rPr>
                <w:rFonts w:ascii="Calibri" w:hAnsi="Calibri"/>
                <w:color w:val="000000"/>
                <w:lang w:val="es-AR" w:eastAsia="es-AR"/>
              </w:rPr>
              <w:t xml:space="preserve"> 275-290ul   tipo MID ATLANTIC O 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BOX20 TI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peta Holding TIPO HUMAGEN MPH-MED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ACKX 10 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44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peta ICSI COD:MIC-SML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ACK X 10 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E63C71" w:rsidRPr="00E63C71" w:rsidTr="00E63C71">
        <w:trPr>
          <w:trHeight w:val="42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00ul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gama sin cor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ACK X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E63C71" w:rsidRPr="00E63C71" w:rsidTr="00E63C71">
        <w:trPr>
          <w:trHeight w:val="41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ips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000ul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gama sin cor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ACK X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E63C71" w:rsidRPr="00E63C71" w:rsidTr="00E63C7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Jeringa 1cc sin aguja sin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átex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5E41EA"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stéril</w:t>
            </w: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tipo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umo</w:t>
            </w:r>
            <w:proofErr w:type="spellEnd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o </w:t>
            </w:r>
            <w:proofErr w:type="spellStart"/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onoj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71" w:rsidRPr="00E63C71" w:rsidRDefault="00E63C71" w:rsidP="00E63C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63C71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</w:tbl>
    <w:p w:rsidR="00771319" w:rsidRDefault="00771319" w:rsidP="002A029C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DD1115" w:rsidRDefault="00A556E5" w:rsidP="00A556E5">
      <w:pPr>
        <w:rPr>
          <w:sz w:val="22"/>
          <w:szCs w:val="22"/>
        </w:rPr>
      </w:pPr>
      <w:r w:rsidRPr="00331ED4">
        <w:t xml:space="preserve">                     </w:t>
      </w:r>
      <w:r w:rsidRPr="00243504">
        <w:rPr>
          <w:sz w:val="22"/>
          <w:szCs w:val="22"/>
        </w:rPr>
        <w:t xml:space="preserve">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83B8D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357CE"/>
    <w:rsid w:val="0014207F"/>
    <w:rsid w:val="00143896"/>
    <w:rsid w:val="001439F8"/>
    <w:rsid w:val="001507E3"/>
    <w:rsid w:val="00155D0F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0681B"/>
    <w:rsid w:val="0023765E"/>
    <w:rsid w:val="00242291"/>
    <w:rsid w:val="002428D3"/>
    <w:rsid w:val="00243336"/>
    <w:rsid w:val="00244969"/>
    <w:rsid w:val="00246ACF"/>
    <w:rsid w:val="00254D72"/>
    <w:rsid w:val="00264769"/>
    <w:rsid w:val="00277BF7"/>
    <w:rsid w:val="00287180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4B35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5F8E"/>
    <w:rsid w:val="00492C1C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5264F"/>
    <w:rsid w:val="005A01E5"/>
    <w:rsid w:val="005A05BB"/>
    <w:rsid w:val="005B2218"/>
    <w:rsid w:val="005C3CC0"/>
    <w:rsid w:val="005E41EA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76D5"/>
    <w:rsid w:val="00741147"/>
    <w:rsid w:val="007431F0"/>
    <w:rsid w:val="0075159E"/>
    <w:rsid w:val="00751C0F"/>
    <w:rsid w:val="0075485B"/>
    <w:rsid w:val="007558D5"/>
    <w:rsid w:val="007629DA"/>
    <w:rsid w:val="007635AB"/>
    <w:rsid w:val="00766CEE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C4B80"/>
    <w:rsid w:val="00BD62D0"/>
    <w:rsid w:val="00C163DA"/>
    <w:rsid w:val="00C209C5"/>
    <w:rsid w:val="00C359C3"/>
    <w:rsid w:val="00C36E71"/>
    <w:rsid w:val="00C372A9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40B3"/>
    <w:rsid w:val="00CF0AD0"/>
    <w:rsid w:val="00CF30C4"/>
    <w:rsid w:val="00D00924"/>
    <w:rsid w:val="00D10BC5"/>
    <w:rsid w:val="00D13EA1"/>
    <w:rsid w:val="00D14143"/>
    <w:rsid w:val="00D242A2"/>
    <w:rsid w:val="00D25DF3"/>
    <w:rsid w:val="00D27709"/>
    <w:rsid w:val="00D472C3"/>
    <w:rsid w:val="00D577E5"/>
    <w:rsid w:val="00D8027C"/>
    <w:rsid w:val="00D84633"/>
    <w:rsid w:val="00D91A9C"/>
    <w:rsid w:val="00D961A8"/>
    <w:rsid w:val="00DA2E25"/>
    <w:rsid w:val="00DA349F"/>
    <w:rsid w:val="00DA3BD6"/>
    <w:rsid w:val="00DA77C5"/>
    <w:rsid w:val="00DB474C"/>
    <w:rsid w:val="00DC0E13"/>
    <w:rsid w:val="00DC72CC"/>
    <w:rsid w:val="00DD2674"/>
    <w:rsid w:val="00DF6E2A"/>
    <w:rsid w:val="00E07AB3"/>
    <w:rsid w:val="00E22557"/>
    <w:rsid w:val="00E2795C"/>
    <w:rsid w:val="00E3245B"/>
    <w:rsid w:val="00E33C5C"/>
    <w:rsid w:val="00E451F5"/>
    <w:rsid w:val="00E47093"/>
    <w:rsid w:val="00E512AE"/>
    <w:rsid w:val="00E63C71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129F2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8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5167-1D28-41E6-B472-384C80C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20-04-02T15:45:00Z</cp:lastPrinted>
  <dcterms:created xsi:type="dcterms:W3CDTF">2020-04-02T15:53:00Z</dcterms:created>
  <dcterms:modified xsi:type="dcterms:W3CDTF">2020-04-02T15:53:00Z</dcterms:modified>
</cp:coreProperties>
</file>